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CD" w:rsidRPr="00D03ACD" w:rsidRDefault="00D03ACD" w:rsidP="00D03A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03AC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МАМОНТОВСКОГО РАЙОНА</w:t>
      </w:r>
    </w:p>
    <w:p w:rsidR="00D03ACD" w:rsidRPr="00D03ACD" w:rsidRDefault="00D03ACD" w:rsidP="00D0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3ACD">
        <w:rPr>
          <w:rFonts w:ascii="Times New Roman" w:eastAsia="Times New Roman" w:hAnsi="Times New Roman" w:cs="Times New Roman"/>
          <w:b/>
          <w:sz w:val="28"/>
          <w:szCs w:val="24"/>
        </w:rPr>
        <w:t>АЛТАЙСКОГО КРАЯ</w:t>
      </w:r>
    </w:p>
    <w:p w:rsidR="00D03ACD" w:rsidRPr="00D03ACD" w:rsidRDefault="00D03ACD" w:rsidP="00D0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3ACD" w:rsidRPr="00D03ACD" w:rsidRDefault="00D03ACD" w:rsidP="00D03ACD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26"/>
        </w:rPr>
      </w:pPr>
      <w:proofErr w:type="gramStart"/>
      <w:r w:rsidRPr="00D03ACD">
        <w:rPr>
          <w:rFonts w:ascii="Arial" w:eastAsia="Times New Roman" w:hAnsi="Arial" w:cs="Arial"/>
          <w:b/>
          <w:bCs/>
          <w:sz w:val="36"/>
          <w:szCs w:val="26"/>
        </w:rPr>
        <w:t>П</w:t>
      </w:r>
      <w:proofErr w:type="gramEnd"/>
      <w:r w:rsidRPr="00D03ACD">
        <w:rPr>
          <w:rFonts w:ascii="Arial" w:eastAsia="Times New Roman" w:hAnsi="Arial" w:cs="Arial"/>
          <w:b/>
          <w:bCs/>
          <w:sz w:val="36"/>
          <w:szCs w:val="26"/>
        </w:rPr>
        <w:t xml:space="preserve"> О С Т А Н О В Л Е Н И Е</w:t>
      </w:r>
    </w:p>
    <w:p w:rsidR="00D03ACD" w:rsidRPr="00D03ACD" w:rsidRDefault="00D03ACD" w:rsidP="00D03ACD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D03ACD" w:rsidRPr="00D03ACD" w:rsidRDefault="00D03ACD" w:rsidP="00D03ACD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216D7E" w:rsidRPr="009745A5" w:rsidRDefault="00996BD4" w:rsidP="00216D7E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20.11.2018 </w:t>
      </w:r>
      <w:r w:rsidR="00216D7E">
        <w:rPr>
          <w:rFonts w:ascii="Arial" w:eastAsia="Times New Roman" w:hAnsi="Arial" w:cs="Arial"/>
          <w:sz w:val="28"/>
          <w:szCs w:val="24"/>
        </w:rPr>
        <w:t>№</w:t>
      </w:r>
      <w:r w:rsidR="00A01611">
        <w:rPr>
          <w:rFonts w:ascii="Arial" w:eastAsia="Times New Roman" w:hAnsi="Arial" w:cs="Arial"/>
          <w:sz w:val="28"/>
          <w:szCs w:val="24"/>
        </w:rPr>
        <w:t xml:space="preserve"> </w:t>
      </w:r>
      <w:r>
        <w:rPr>
          <w:rFonts w:ascii="Arial" w:eastAsia="Times New Roman" w:hAnsi="Arial" w:cs="Arial"/>
          <w:sz w:val="28"/>
          <w:szCs w:val="24"/>
        </w:rPr>
        <w:t>511</w:t>
      </w:r>
    </w:p>
    <w:p w:rsidR="00D03ACD" w:rsidRPr="00D03ACD" w:rsidRDefault="00D03ACD" w:rsidP="00D03ACD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D03ACD">
        <w:rPr>
          <w:rFonts w:ascii="Arial" w:eastAsia="Times New Roman" w:hAnsi="Arial" w:cs="Arial"/>
          <w:sz w:val="24"/>
          <w:szCs w:val="24"/>
        </w:rPr>
        <w:t xml:space="preserve">с. Мамонтово </w:t>
      </w:r>
    </w:p>
    <w:p w:rsidR="00D03ACD" w:rsidRPr="00D03ACD" w:rsidRDefault="00D03ACD" w:rsidP="00D0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FE496A" w:rsidRPr="00FE496A" w:rsidTr="007C25A7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96A" w:rsidRPr="00FE496A" w:rsidRDefault="00FE496A" w:rsidP="00F41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496A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FE496A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FE496A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</w:t>
            </w:r>
            <w:r w:rsidR="000B59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49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амонтовского района Алтайского края</w:t>
            </w:r>
            <w:r w:rsidR="00F41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FA5" w:rsidRPr="00F41FA5">
              <w:rPr>
                <w:rFonts w:ascii="Times New Roman" w:hAnsi="Times New Roman" w:cs="Times New Roman"/>
                <w:bCs/>
                <w:sz w:val="28"/>
                <w:szCs w:val="28"/>
              </w:rPr>
              <w:t>от 20.03.2015 №150</w:t>
            </w:r>
          </w:p>
        </w:tc>
      </w:tr>
    </w:tbl>
    <w:p w:rsidR="00D03ACD" w:rsidRPr="00D03ACD" w:rsidRDefault="00D03ACD" w:rsidP="00D03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CD" w:rsidRPr="00D03ACD" w:rsidRDefault="00D03ACD" w:rsidP="00D03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CD" w:rsidRPr="00D03ACD" w:rsidRDefault="00D03ACD" w:rsidP="00D03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CD" w:rsidRPr="00D03ACD" w:rsidRDefault="00D03ACD" w:rsidP="00D03A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ACD" w:rsidRPr="00D03ACD" w:rsidRDefault="00D03ACD" w:rsidP="00D03A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ACD" w:rsidRPr="00D03ACD" w:rsidRDefault="00D03ACD" w:rsidP="00D03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F04" w:rsidRPr="00D03ACD" w:rsidRDefault="002D1F04" w:rsidP="002D1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C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B20E0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B20E09">
        <w:rPr>
          <w:rFonts w:ascii="Times New Roman" w:eastAsia="Times New Roman" w:hAnsi="Times New Roman" w:cs="Times New Roman"/>
          <w:sz w:val="28"/>
          <w:szCs w:val="28"/>
        </w:rPr>
        <w:t>.4 ст.7 Федерального закона от 06.10.2003 №131-ФЗ «Об общих принципах организации местного самоуправления в Российской Федерации»</w:t>
      </w:r>
      <w:r w:rsidRPr="00D03A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A25AC" w:rsidRPr="005F7196" w:rsidRDefault="000A25AC" w:rsidP="00D03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ACD" w:rsidRPr="00D03ACD" w:rsidRDefault="00D03ACD" w:rsidP="00D03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A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D03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3AC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03ACD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D03ACD" w:rsidRPr="00D03ACD" w:rsidRDefault="00D03ACD" w:rsidP="00D03A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FA5" w:rsidRDefault="00D03ACD" w:rsidP="002D1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CD"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F41FA5" w:rsidRPr="00234D56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</w:t>
      </w:r>
      <w:r w:rsidR="00F41F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1FA5" w:rsidRPr="00234D56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F41F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41FA5" w:rsidRPr="00234D5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41FA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Мамонтовского района </w:t>
      </w:r>
      <w:r w:rsidR="00F41FA5" w:rsidRPr="0083116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41FA5">
        <w:rPr>
          <w:rFonts w:ascii="Times New Roman" w:eastAsia="Times New Roman" w:hAnsi="Times New Roman" w:cs="Times New Roman"/>
          <w:bCs/>
          <w:sz w:val="28"/>
          <w:szCs w:val="28"/>
        </w:rPr>
        <w:t xml:space="preserve">20.03.2015 </w:t>
      </w:r>
      <w:r w:rsidR="00F41FA5" w:rsidRPr="0083116D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41FA5">
        <w:rPr>
          <w:rFonts w:ascii="Times New Roman" w:eastAsia="Times New Roman" w:hAnsi="Times New Roman" w:cs="Times New Roman"/>
          <w:bCs/>
          <w:sz w:val="28"/>
          <w:szCs w:val="28"/>
        </w:rPr>
        <w:t>150 «</w:t>
      </w:r>
      <w:r w:rsidR="00F41FA5" w:rsidRPr="00D03AC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F41FA5" w:rsidRPr="00D03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FA5" w:rsidRPr="00D03AC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proofErr w:type="gramStart"/>
      <w:r w:rsidR="00F41FA5" w:rsidRPr="00D03ACD">
        <w:rPr>
          <w:rFonts w:ascii="Times New Roman" w:eastAsia="Times New Roman" w:hAnsi="Times New Roman" w:cs="Times New Roman"/>
          <w:sz w:val="28"/>
          <w:szCs w:val="28"/>
        </w:rPr>
        <w:t>регламента Администрации Мамонтовского района Алтайского края предоставлени</w:t>
      </w:r>
      <w:r w:rsidR="00F41F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1FA5" w:rsidRPr="00D03A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F41FA5" w:rsidRPr="00D03AC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F41FA5" w:rsidRPr="005572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1FA5" w:rsidRPr="008824C4">
        <w:rPr>
          <w:rFonts w:ascii="Times New Roman" w:eastAsia="Times New Roman" w:hAnsi="Times New Roman" w:cs="Times New Roman"/>
          <w:sz w:val="28"/>
          <w:szCs w:val="28"/>
        </w:rPr>
        <w:t>Назначение и выплата компенсации части платы, взимаемой с родителей (законных представителей) за присмотр и уход за ребенком  в муниципальных образовательных организациях, реализующих образовательную программу дошкольного образования</w:t>
      </w:r>
      <w:r w:rsidR="00F41FA5" w:rsidRPr="005572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1F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ACD" w:rsidRDefault="00D03ACD" w:rsidP="00DC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D03A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4BE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3ACD">
        <w:rPr>
          <w:rFonts w:ascii="Times New Roman" w:eastAsia="Times New Roman" w:hAnsi="Times New Roman" w:cs="Times New Roman"/>
          <w:sz w:val="28"/>
          <w:szCs w:val="28"/>
        </w:rPr>
        <w:t>. Опубликовать данное постановление в Сборнике муниципальных</w:t>
      </w:r>
      <w:r w:rsidR="00DC0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ACD">
        <w:rPr>
          <w:rFonts w:ascii="Times New Roman" w:eastAsia="Times New Roman" w:hAnsi="Times New Roman" w:cs="Times New Roman"/>
          <w:sz w:val="28"/>
          <w:szCs w:val="28"/>
        </w:rPr>
        <w:t>правовых актов муниципального образования Мамонтовский район</w:t>
      </w:r>
      <w:r w:rsidR="00DC01E6">
        <w:rPr>
          <w:rFonts w:ascii="Times New Roman" w:eastAsia="Times New Roman" w:hAnsi="Times New Roman" w:cs="Times New Roman"/>
          <w:sz w:val="28"/>
          <w:szCs w:val="28"/>
        </w:rPr>
        <w:t xml:space="preserve"> Алтайский край</w:t>
      </w:r>
      <w:r w:rsidRPr="00D03A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4D56" w:rsidRDefault="00234D56" w:rsidP="00BD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D14" w:rsidRDefault="00581D14" w:rsidP="00BD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D56" w:rsidRPr="00D03ACD" w:rsidRDefault="00234D56" w:rsidP="00BD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5528"/>
        <w:gridCol w:w="1792"/>
        <w:gridCol w:w="2144"/>
      </w:tblGrid>
      <w:tr w:rsidR="00BD023A" w:rsidRPr="00D03ACD" w:rsidTr="001A7053">
        <w:tc>
          <w:tcPr>
            <w:tcW w:w="5528" w:type="dxa"/>
          </w:tcPr>
          <w:p w:rsidR="00BD023A" w:rsidRPr="00D03ACD" w:rsidRDefault="00BD023A" w:rsidP="0092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03AC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айона</w:t>
            </w:r>
            <w:r w:rsidRPr="00D03A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792" w:type="dxa"/>
          </w:tcPr>
          <w:p w:rsidR="00BD023A" w:rsidRPr="00D03ACD" w:rsidRDefault="00BD023A" w:rsidP="004E4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  <w:vAlign w:val="bottom"/>
          </w:tcPr>
          <w:p w:rsidR="00BD023A" w:rsidRPr="00D03ACD" w:rsidRDefault="00BD023A" w:rsidP="004E4B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 Волчков</w:t>
            </w:r>
          </w:p>
        </w:tc>
      </w:tr>
      <w:tr w:rsidR="00BD023A" w:rsidRPr="00D03ACD" w:rsidTr="00581D14">
        <w:trPr>
          <w:trHeight w:val="141"/>
        </w:trPr>
        <w:tc>
          <w:tcPr>
            <w:tcW w:w="5528" w:type="dxa"/>
          </w:tcPr>
          <w:p w:rsidR="001A7053" w:rsidRDefault="001A7053" w:rsidP="004E4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6F50" w:rsidRPr="00D03ACD" w:rsidRDefault="00826F50" w:rsidP="004E4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BD023A" w:rsidRPr="00D03ACD" w:rsidRDefault="00BD023A" w:rsidP="004E4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  <w:vAlign w:val="bottom"/>
          </w:tcPr>
          <w:p w:rsidR="00BD023A" w:rsidRDefault="00BD023A" w:rsidP="004E4B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023A" w:rsidRPr="00D03ACD" w:rsidTr="001A7053">
        <w:tc>
          <w:tcPr>
            <w:tcW w:w="5528" w:type="dxa"/>
          </w:tcPr>
          <w:p w:rsidR="00BD023A" w:rsidRPr="00D03ACD" w:rsidRDefault="00C252F4" w:rsidP="00273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1E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792" w:type="dxa"/>
          </w:tcPr>
          <w:p w:rsidR="00BD023A" w:rsidRPr="00D03ACD" w:rsidRDefault="00BD023A" w:rsidP="004E4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  <w:vAlign w:val="bottom"/>
          </w:tcPr>
          <w:p w:rsidR="00BD023A" w:rsidRDefault="00BD023A" w:rsidP="001A70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023A" w:rsidRPr="00D03ACD" w:rsidTr="001A7053">
        <w:tc>
          <w:tcPr>
            <w:tcW w:w="5528" w:type="dxa"/>
          </w:tcPr>
          <w:p w:rsidR="00BD023A" w:rsidRPr="00DC01E6" w:rsidRDefault="00BD023A" w:rsidP="004E4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BD023A" w:rsidRPr="00D03ACD" w:rsidRDefault="00BD023A" w:rsidP="004E4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  <w:vAlign w:val="bottom"/>
          </w:tcPr>
          <w:p w:rsidR="00BD023A" w:rsidRPr="00DC01E6" w:rsidRDefault="00BD023A" w:rsidP="004E4B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023A" w:rsidRPr="00D03ACD" w:rsidTr="001A7053">
        <w:tc>
          <w:tcPr>
            <w:tcW w:w="5528" w:type="dxa"/>
          </w:tcPr>
          <w:p w:rsidR="00BD023A" w:rsidRPr="00D03ACD" w:rsidRDefault="00BD023A" w:rsidP="004E4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792" w:type="dxa"/>
          </w:tcPr>
          <w:p w:rsidR="00BD023A" w:rsidRPr="00D03ACD" w:rsidRDefault="00BD023A" w:rsidP="004E4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  <w:vAlign w:val="bottom"/>
          </w:tcPr>
          <w:p w:rsidR="00BD023A" w:rsidRDefault="00BD023A" w:rsidP="004E4B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ашин</w:t>
            </w:r>
            <w:proofErr w:type="spellEnd"/>
          </w:p>
        </w:tc>
      </w:tr>
    </w:tbl>
    <w:p w:rsidR="00826F50" w:rsidRDefault="00826F50" w:rsidP="00BD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4BED" w:rsidRDefault="00C24BED" w:rsidP="00BD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26F50" w:rsidRDefault="00826F50" w:rsidP="00BD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D023A" w:rsidRPr="00234D56" w:rsidRDefault="008824C4" w:rsidP="00BD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Жученко Екатерина Анатольевна</w:t>
      </w:r>
    </w:p>
    <w:p w:rsidR="00234D56" w:rsidRPr="00234D56" w:rsidRDefault="00234D56" w:rsidP="00BD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34D56">
        <w:rPr>
          <w:rFonts w:ascii="Times New Roman" w:eastAsia="Times New Roman" w:hAnsi="Times New Roman" w:cs="Times New Roman"/>
          <w:sz w:val="24"/>
          <w:szCs w:val="28"/>
        </w:rPr>
        <w:t>8(38583)22-6-46</w:t>
      </w:r>
    </w:p>
    <w:sectPr w:rsidR="00234D56" w:rsidRPr="00234D56" w:rsidSect="00C24BED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ACD"/>
    <w:rsid w:val="0004777F"/>
    <w:rsid w:val="00056ADD"/>
    <w:rsid w:val="000A25AC"/>
    <w:rsid w:val="000B59FA"/>
    <w:rsid w:val="000F7579"/>
    <w:rsid w:val="001A385D"/>
    <w:rsid w:val="001A7053"/>
    <w:rsid w:val="001B61BE"/>
    <w:rsid w:val="001B7ECB"/>
    <w:rsid w:val="00216D7E"/>
    <w:rsid w:val="00234D56"/>
    <w:rsid w:val="0027398B"/>
    <w:rsid w:val="002842D3"/>
    <w:rsid w:val="002D1F04"/>
    <w:rsid w:val="00355FEC"/>
    <w:rsid w:val="003C5E12"/>
    <w:rsid w:val="00413526"/>
    <w:rsid w:val="004B0A07"/>
    <w:rsid w:val="00555794"/>
    <w:rsid w:val="00581D14"/>
    <w:rsid w:val="00593604"/>
    <w:rsid w:val="005E0941"/>
    <w:rsid w:val="005F7196"/>
    <w:rsid w:val="00610481"/>
    <w:rsid w:val="00685219"/>
    <w:rsid w:val="006C5C4D"/>
    <w:rsid w:val="0076032A"/>
    <w:rsid w:val="007B2C1D"/>
    <w:rsid w:val="0081621F"/>
    <w:rsid w:val="00826F50"/>
    <w:rsid w:val="0083116D"/>
    <w:rsid w:val="008824C4"/>
    <w:rsid w:val="008F7834"/>
    <w:rsid w:val="00921BB0"/>
    <w:rsid w:val="00926874"/>
    <w:rsid w:val="0097268C"/>
    <w:rsid w:val="009745A5"/>
    <w:rsid w:val="00996BD4"/>
    <w:rsid w:val="00A01611"/>
    <w:rsid w:val="00A47F62"/>
    <w:rsid w:val="00A84931"/>
    <w:rsid w:val="00B20E09"/>
    <w:rsid w:val="00B87CC0"/>
    <w:rsid w:val="00BD023A"/>
    <w:rsid w:val="00C24BED"/>
    <w:rsid w:val="00C252F4"/>
    <w:rsid w:val="00C47532"/>
    <w:rsid w:val="00C84FA5"/>
    <w:rsid w:val="00C87340"/>
    <w:rsid w:val="00D03ACD"/>
    <w:rsid w:val="00D53BAC"/>
    <w:rsid w:val="00DC01E6"/>
    <w:rsid w:val="00E06691"/>
    <w:rsid w:val="00E37BFF"/>
    <w:rsid w:val="00ED1CA9"/>
    <w:rsid w:val="00F41FA5"/>
    <w:rsid w:val="00FE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C942-1868-4C4A-9021-0F1B8627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Y</cp:lastModifiedBy>
  <cp:revision>32</cp:revision>
  <cp:lastPrinted>2018-11-21T02:37:00Z</cp:lastPrinted>
  <dcterms:created xsi:type="dcterms:W3CDTF">2015-03-17T07:37:00Z</dcterms:created>
  <dcterms:modified xsi:type="dcterms:W3CDTF">2018-12-17T01:58:00Z</dcterms:modified>
</cp:coreProperties>
</file>